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5B5C21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09B5107D" w:rsidR="00BA5DB0" w:rsidRDefault="00BA5DB0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34212C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április 2</w:t>
      </w:r>
      <w:r w:rsidR="002C5283">
        <w:rPr>
          <w:rFonts w:ascii="Times New Roman" w:hAnsi="Times New Roman" w:cs="Times New Roman"/>
          <w:b/>
          <w:bCs/>
        </w:rPr>
        <w:t>9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6C838D5E" w14:textId="77777777" w:rsidR="00B14CD8" w:rsidRDefault="00B14CD8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E16A755" w14:textId="6EF921E7" w:rsidR="00B14CD8" w:rsidRDefault="004167C1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ülethasználat kérdése</w:t>
      </w:r>
    </w:p>
    <w:p w14:paraId="11CFA8FB" w14:textId="77777777" w:rsidR="00B14CD8" w:rsidRPr="00C47814" w:rsidRDefault="00B14CD8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7B95B290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</w:t>
      </w:r>
      <w:r w:rsidR="002C5283">
        <w:rPr>
          <w:rFonts w:ascii="Times New Roman" w:hAnsi="Times New Roman" w:cs="Times New Roman"/>
          <w:b/>
          <w:bCs/>
        </w:rPr>
        <w:t>4</w:t>
      </w:r>
      <w:r w:rsidRPr="00C47814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4.2</w:t>
      </w:r>
      <w:r w:rsidR="002C5283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2E66C01B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D00474" w:rsidRPr="00D00474">
        <w:rPr>
          <w:rFonts w:ascii="Times New Roman" w:hAnsi="Times New Roman" w:cs="Times New Roman"/>
          <w:b/>
          <w:bCs/>
        </w:rPr>
        <w:t>Pénzügyi Bizottság,</w:t>
      </w:r>
      <w:r w:rsidR="00D0047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A43F7C">
        <w:rPr>
          <w:rFonts w:ascii="Times New Roman" w:hAnsi="Times New Roman" w:cs="Times New Roman"/>
          <w:b/>
          <w:bCs/>
          <w:u w:val="single"/>
        </w:rPr>
        <w:t>nyílt</w:t>
      </w:r>
      <w:r w:rsidRPr="00A43F7C">
        <w:rPr>
          <w:rFonts w:ascii="Times New Roman" w:hAnsi="Times New Roman" w:cs="Times New Roman"/>
          <w:u w:val="single"/>
        </w:rPr>
        <w:t xml:space="preserve"> /</w:t>
      </w:r>
      <w:r w:rsidRPr="00C47814">
        <w:rPr>
          <w:rFonts w:ascii="Times New Roman" w:hAnsi="Times New Roman" w:cs="Times New Roman"/>
        </w:rPr>
        <w:t xml:space="preserve">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66969F2A" w:rsidR="00A31404" w:rsidRPr="00D00474" w:rsidRDefault="00201913" w:rsidP="00A31404">
      <w:pPr>
        <w:jc w:val="both"/>
        <w:rPr>
          <w:rFonts w:ascii="Times New Roman" w:hAnsi="Times New Roman" w:cs="Times New Roman"/>
          <w:bCs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</w:p>
    <w:p w14:paraId="5FCB44F9" w14:textId="122A9DB4" w:rsidR="00A7076A" w:rsidRPr="003111D9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  <w:b/>
        </w:rPr>
        <w:t>2</w:t>
      </w:r>
      <w:r w:rsidR="00A31404" w:rsidRPr="009B4DDE">
        <w:rPr>
          <w:rFonts w:ascii="Times New Roman" w:hAnsi="Times New Roman" w:cs="Times New Roman"/>
          <w:b/>
        </w:rPr>
        <w:t>. J</w:t>
      </w:r>
      <w:r w:rsidR="00AD582C" w:rsidRPr="009B4DDE">
        <w:rPr>
          <w:rFonts w:ascii="Times New Roman" w:hAnsi="Times New Roman" w:cs="Times New Roman"/>
          <w:b/>
        </w:rPr>
        <w:t>ogszabályi hivatkozások</w:t>
      </w:r>
      <w:r w:rsidRPr="009B4DDE">
        <w:rPr>
          <w:rFonts w:ascii="Times New Roman" w:hAnsi="Times New Roman" w:cs="Times New Roman"/>
        </w:rPr>
        <w:t xml:space="preserve">: </w:t>
      </w:r>
    </w:p>
    <w:p w14:paraId="3BE44470" w14:textId="3DF44A18" w:rsidR="003913D6" w:rsidRPr="001C6499" w:rsidRDefault="00351112" w:rsidP="00201913">
      <w:pPr>
        <w:spacing w:after="0"/>
        <w:jc w:val="both"/>
        <w:rPr>
          <w:rFonts w:ascii="Times New Roman" w:eastAsia="Garamond" w:hAnsi="Times New Roman" w:cs="Times New Roman"/>
          <w:color w:val="000000"/>
        </w:rPr>
      </w:pPr>
      <w:r w:rsidRPr="001C6499">
        <w:rPr>
          <w:rFonts w:ascii="Times New Roman" w:eastAsia="Garamond" w:hAnsi="Times New Roman" w:cs="Times New Roman"/>
          <w:color w:val="000000"/>
        </w:rPr>
        <w:t>Polgári Törvénykönyvről szóló 2013. évi V. törvény</w:t>
      </w:r>
    </w:p>
    <w:p w14:paraId="0BE7C657" w14:textId="77777777" w:rsidR="00351112" w:rsidRPr="009B4DDE" w:rsidRDefault="00351112" w:rsidP="00201913">
      <w:pPr>
        <w:spacing w:after="0"/>
        <w:jc w:val="both"/>
        <w:rPr>
          <w:rFonts w:ascii="Times New Roman" w:hAnsi="Times New Roman" w:cs="Times New Roman"/>
          <w:b/>
        </w:rPr>
      </w:pPr>
    </w:p>
    <w:p w14:paraId="53A5E7EA" w14:textId="51336631" w:rsidR="00791FA7" w:rsidRPr="009B4DDE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3.K</w:t>
      </w:r>
      <w:r w:rsidR="00A31404" w:rsidRPr="009B4DDE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9B4DDE">
        <w:rPr>
          <w:rFonts w:ascii="Times New Roman" w:hAnsi="Times New Roman" w:cs="Times New Roman"/>
          <w:b/>
        </w:rPr>
        <w:t>:</w:t>
      </w:r>
      <w:r w:rsidR="009F06AA" w:rsidRPr="009B4DDE">
        <w:rPr>
          <w:rFonts w:ascii="Times New Roman" w:hAnsi="Times New Roman" w:cs="Times New Roman"/>
          <w:b/>
        </w:rPr>
        <w:t xml:space="preserve"> </w:t>
      </w:r>
    </w:p>
    <w:p w14:paraId="18F0E516" w14:textId="77777777" w:rsidR="00805D6C" w:rsidRPr="009B4DDE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58FE920E" w14:textId="0BA1ADDF" w:rsidR="00A43F7C" w:rsidRPr="003111D9" w:rsidRDefault="00201913" w:rsidP="005C1669">
      <w:pPr>
        <w:spacing w:after="0"/>
        <w:jc w:val="both"/>
        <w:rPr>
          <w:rFonts w:ascii="Times New Roman" w:hAnsi="Times New Roman" w:cs="Times New Roman"/>
          <w:b/>
        </w:rPr>
      </w:pPr>
      <w:r w:rsidRPr="009B4DDE">
        <w:rPr>
          <w:rFonts w:ascii="Times New Roman" w:hAnsi="Times New Roman" w:cs="Times New Roman"/>
          <w:b/>
        </w:rPr>
        <w:t>4</w:t>
      </w:r>
      <w:r w:rsidR="000A56A1" w:rsidRPr="009B4DDE">
        <w:rPr>
          <w:rFonts w:ascii="Times New Roman" w:hAnsi="Times New Roman" w:cs="Times New Roman"/>
          <w:b/>
        </w:rPr>
        <w:t xml:space="preserve">. Tényállás bemutatása: </w:t>
      </w:r>
    </w:p>
    <w:p w14:paraId="1B0DCAA4" w14:textId="77777777" w:rsidR="00F712A6" w:rsidRDefault="00F712A6" w:rsidP="00F712A6">
      <w:pPr>
        <w:pStyle w:val="NormlWeb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elki 125/1 hrsz-ú alatt található a Polgármesteri Hivatal 2. számú épületének helyet adó ingatlan Orgona utca felé eső hátsó telekrészét 1164 m2 területrészt 2009. évben bérbeadta az ingatlannal szomszédos 126/1 hrsz-ú ingatlan tulajdonosa részére.</w:t>
      </w:r>
    </w:p>
    <w:p w14:paraId="5A408843" w14:textId="77777777" w:rsidR="00F712A6" w:rsidRDefault="00F712A6" w:rsidP="00F712A6">
      <w:pPr>
        <w:ind w:righ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érlő írásban jelezte az önkormányzat felé, hogy a bérleti szerződést fel kívánja mondani.</w:t>
      </w:r>
    </w:p>
    <w:p w14:paraId="3F1A0947" w14:textId="72530437" w:rsidR="005F355C" w:rsidRPr="005F355C" w:rsidRDefault="006E6719" w:rsidP="005F355C">
      <w:pPr>
        <w:jc w:val="both"/>
        <w:rPr>
          <w:rFonts w:ascii="Times New Roman" w:hAnsi="Times New Roman" w:cs="Times New Roman"/>
        </w:rPr>
      </w:pPr>
      <w:r w:rsidRPr="005F355C">
        <w:rPr>
          <w:rFonts w:ascii="Times New Roman" w:hAnsi="Times New Roman" w:cs="Times New Roman"/>
        </w:rPr>
        <w:t xml:space="preserve">Az ingatlannal határos 124/2 hrsz. számú ingatlan tulajdonosa jelezte önkormányzatunk felé, hogy szeretné megvásárolni, vagy bérelni a saját ingatlanával határos </w:t>
      </w:r>
      <w:r w:rsidR="008F4ED0" w:rsidRPr="005F355C">
        <w:rPr>
          <w:rFonts w:ascii="Times New Roman" w:hAnsi="Times New Roman" w:cs="Times New Roman"/>
        </w:rPr>
        <w:t>területrész</w:t>
      </w:r>
      <w:r w:rsidR="002061C2">
        <w:rPr>
          <w:rFonts w:ascii="Times New Roman" w:hAnsi="Times New Roman" w:cs="Times New Roman"/>
        </w:rPr>
        <w:t>t</w:t>
      </w:r>
      <w:r w:rsidR="002B4948">
        <w:rPr>
          <w:rFonts w:ascii="Times New Roman" w:hAnsi="Times New Roman" w:cs="Times New Roman"/>
        </w:rPr>
        <w:t xml:space="preserve"> ( mely a korábban bérelt ingatlan kb. felének megfelelő méretű terület )</w:t>
      </w:r>
      <w:r w:rsidR="008F4ED0" w:rsidRPr="005F355C">
        <w:rPr>
          <w:rFonts w:ascii="Times New Roman" w:hAnsi="Times New Roman" w:cs="Times New Roman"/>
        </w:rPr>
        <w:t xml:space="preserve">, hogy azon </w:t>
      </w:r>
      <w:r w:rsidR="005F355C" w:rsidRPr="005F355C">
        <w:rPr>
          <w:rFonts w:ascii="Times New Roman" w:hAnsi="Times New Roman" w:cs="Times New Roman"/>
        </w:rPr>
        <w:t>további gyümölcsfákat ülte</w:t>
      </w:r>
      <w:r w:rsidR="00764627">
        <w:rPr>
          <w:rFonts w:ascii="Times New Roman" w:hAnsi="Times New Roman" w:cs="Times New Roman"/>
        </w:rPr>
        <w:t>the</w:t>
      </w:r>
      <w:r w:rsidR="005F355C">
        <w:rPr>
          <w:rFonts w:ascii="Times New Roman" w:hAnsi="Times New Roman" w:cs="Times New Roman"/>
        </w:rPr>
        <w:t>ssen</w:t>
      </w:r>
      <w:r w:rsidR="005F355C" w:rsidRPr="005F355C">
        <w:rPr>
          <w:rFonts w:ascii="Times New Roman" w:hAnsi="Times New Roman" w:cs="Times New Roman"/>
        </w:rPr>
        <w:t>, illetve ki</w:t>
      </w:r>
      <w:r w:rsidR="005F355C">
        <w:rPr>
          <w:rFonts w:ascii="Times New Roman" w:hAnsi="Times New Roman" w:cs="Times New Roman"/>
        </w:rPr>
        <w:t xml:space="preserve"> tudj</w:t>
      </w:r>
      <w:r w:rsidR="00764627">
        <w:rPr>
          <w:rFonts w:ascii="Times New Roman" w:hAnsi="Times New Roman" w:cs="Times New Roman"/>
        </w:rPr>
        <w:t>on</w:t>
      </w:r>
      <w:r w:rsidR="005F355C">
        <w:rPr>
          <w:rFonts w:ascii="Times New Roman" w:hAnsi="Times New Roman" w:cs="Times New Roman"/>
        </w:rPr>
        <w:t xml:space="preserve"> </w:t>
      </w:r>
      <w:r w:rsidR="005F355C" w:rsidRPr="005F355C">
        <w:rPr>
          <w:rFonts w:ascii="Times New Roman" w:hAnsi="Times New Roman" w:cs="Times New Roman"/>
        </w:rPr>
        <w:t>alakítani egy játszóteret a</w:t>
      </w:r>
      <w:r w:rsidR="00764627">
        <w:rPr>
          <w:rFonts w:ascii="Times New Roman" w:hAnsi="Times New Roman" w:cs="Times New Roman"/>
        </w:rPr>
        <w:t xml:space="preserve"> gyermekei </w:t>
      </w:r>
      <w:r w:rsidR="005F355C" w:rsidRPr="005F355C">
        <w:rPr>
          <w:rFonts w:ascii="Times New Roman" w:hAnsi="Times New Roman" w:cs="Times New Roman"/>
        </w:rPr>
        <w:t>és a barátaik</w:t>
      </w:r>
      <w:r w:rsidR="00764627">
        <w:rPr>
          <w:rFonts w:ascii="Times New Roman" w:hAnsi="Times New Roman" w:cs="Times New Roman"/>
        </w:rPr>
        <w:t xml:space="preserve"> részére, ezzel egyidejűleg</w:t>
      </w:r>
      <w:r w:rsidR="005F355C" w:rsidRPr="005F355C">
        <w:rPr>
          <w:rFonts w:ascii="Times New Roman" w:hAnsi="Times New Roman" w:cs="Times New Roman"/>
        </w:rPr>
        <w:t xml:space="preserve"> a </w:t>
      </w:r>
      <w:r w:rsidR="00764627">
        <w:rPr>
          <w:rFonts w:ascii="Times New Roman" w:hAnsi="Times New Roman" w:cs="Times New Roman"/>
        </w:rPr>
        <w:t>területet</w:t>
      </w:r>
      <w:r w:rsidR="005F355C" w:rsidRPr="005F355C">
        <w:rPr>
          <w:rFonts w:ascii="Times New Roman" w:hAnsi="Times New Roman" w:cs="Times New Roman"/>
        </w:rPr>
        <w:t xml:space="preserve"> a jövőben megfelelő árnyékot adó fákkal tovább </w:t>
      </w:r>
      <w:r w:rsidR="005F355C">
        <w:rPr>
          <w:rFonts w:ascii="Times New Roman" w:hAnsi="Times New Roman" w:cs="Times New Roman"/>
        </w:rPr>
        <w:t>tudj</w:t>
      </w:r>
      <w:r w:rsidR="00764627">
        <w:rPr>
          <w:rFonts w:ascii="Times New Roman" w:hAnsi="Times New Roman" w:cs="Times New Roman"/>
        </w:rPr>
        <w:t>a</w:t>
      </w:r>
      <w:r w:rsidR="005F355C">
        <w:rPr>
          <w:rFonts w:ascii="Times New Roman" w:hAnsi="Times New Roman" w:cs="Times New Roman"/>
        </w:rPr>
        <w:t xml:space="preserve"> </w:t>
      </w:r>
      <w:r w:rsidR="005F355C" w:rsidRPr="005F355C">
        <w:rPr>
          <w:rFonts w:ascii="Times New Roman" w:hAnsi="Times New Roman" w:cs="Times New Roman"/>
        </w:rPr>
        <w:t>zöldíteni. </w:t>
      </w:r>
    </w:p>
    <w:p w14:paraId="7914E09A" w14:textId="00B5F04D" w:rsidR="005D216C" w:rsidRPr="00965189" w:rsidRDefault="002B4948" w:rsidP="00D00474">
      <w:pPr>
        <w:ind w:left="23" w:righ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őközben f</w:t>
      </w:r>
      <w:r w:rsidR="00A612A5" w:rsidRPr="00965189">
        <w:rPr>
          <w:rFonts w:ascii="Times New Roman" w:hAnsi="Times New Roman" w:cs="Times New Roman"/>
        </w:rPr>
        <w:t>elmerült annak lehetősége</w:t>
      </w:r>
      <w:r>
        <w:rPr>
          <w:rFonts w:ascii="Times New Roman" w:hAnsi="Times New Roman" w:cs="Times New Roman"/>
        </w:rPr>
        <w:t xml:space="preserve"> is</w:t>
      </w:r>
      <w:r w:rsidR="00A612A5" w:rsidRPr="00965189">
        <w:rPr>
          <w:rFonts w:ascii="Times New Roman" w:hAnsi="Times New Roman" w:cs="Times New Roman"/>
        </w:rPr>
        <w:t xml:space="preserve">, hogy </w:t>
      </w:r>
      <w:r w:rsidR="00A162F4" w:rsidRPr="0096518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rábban bérelt telekrész másik felében a</w:t>
      </w:r>
      <w:r w:rsidR="009850B9">
        <w:rPr>
          <w:rFonts w:ascii="Times New Roman" w:hAnsi="Times New Roman" w:cs="Times New Roman"/>
        </w:rPr>
        <w:t>z önkormányzat lehetőséget biztosítson</w:t>
      </w:r>
      <w:r w:rsidR="00022D0D" w:rsidRPr="00965189">
        <w:rPr>
          <w:rFonts w:ascii="Times New Roman" w:hAnsi="Times New Roman" w:cs="Times New Roman"/>
        </w:rPr>
        <w:t xml:space="preserve"> egy</w:t>
      </w:r>
      <w:r w:rsidR="00807E5F" w:rsidRPr="00965189">
        <w:rPr>
          <w:rFonts w:ascii="Times New Roman" w:hAnsi="Times New Roman" w:cs="Times New Roman"/>
        </w:rPr>
        <w:t xml:space="preserve"> közösségi kert</w:t>
      </w:r>
      <w:r w:rsidR="00D6080C" w:rsidRPr="00965189">
        <w:rPr>
          <w:rFonts w:ascii="Times New Roman" w:hAnsi="Times New Roman" w:cs="Times New Roman"/>
        </w:rPr>
        <w:t xml:space="preserve"> kialakítás</w:t>
      </w:r>
      <w:r w:rsidR="009850B9">
        <w:rPr>
          <w:rFonts w:ascii="Times New Roman" w:hAnsi="Times New Roman" w:cs="Times New Roman"/>
        </w:rPr>
        <w:t>á</w:t>
      </w:r>
      <w:r w:rsidR="00D6080C" w:rsidRPr="00965189">
        <w:rPr>
          <w:rFonts w:ascii="Times New Roman" w:hAnsi="Times New Roman" w:cs="Times New Roman"/>
        </w:rPr>
        <w:t>ra</w:t>
      </w:r>
      <w:r w:rsidR="00022D0D" w:rsidRPr="00965189">
        <w:rPr>
          <w:rFonts w:ascii="Times New Roman" w:hAnsi="Times New Roman" w:cs="Times New Roman"/>
        </w:rPr>
        <w:t>.</w:t>
      </w:r>
    </w:p>
    <w:p w14:paraId="7B7FF70C" w14:textId="5076835B" w:rsidR="009945EE" w:rsidRPr="00965189" w:rsidRDefault="009945EE" w:rsidP="00D00474">
      <w:pPr>
        <w:ind w:left="23" w:right="33"/>
        <w:jc w:val="both"/>
        <w:rPr>
          <w:rFonts w:ascii="Times New Roman" w:hAnsi="Times New Roman" w:cs="Times New Roman"/>
          <w:color w:val="000000" w:themeColor="text1"/>
        </w:rPr>
      </w:pPr>
      <w:r w:rsidRPr="00965189">
        <w:rPr>
          <w:rFonts w:ascii="Times New Roman" w:hAnsi="Times New Roman" w:cs="Times New Roman"/>
          <w:color w:val="000000" w:themeColor="text1"/>
        </w:rPr>
        <w:t>A közösségi kert kialakításá</w:t>
      </w:r>
      <w:r w:rsidR="00B656E3" w:rsidRPr="00965189">
        <w:rPr>
          <w:rFonts w:ascii="Times New Roman" w:hAnsi="Times New Roman" w:cs="Times New Roman"/>
          <w:color w:val="000000" w:themeColor="text1"/>
        </w:rPr>
        <w:t xml:space="preserve">val lehetőséget </w:t>
      </w:r>
      <w:r w:rsidR="002B4948">
        <w:rPr>
          <w:rFonts w:ascii="Times New Roman" w:hAnsi="Times New Roman" w:cs="Times New Roman"/>
          <w:color w:val="000000" w:themeColor="text1"/>
        </w:rPr>
        <w:t>lehetne</w:t>
      </w:r>
      <w:r w:rsidR="00B656E3" w:rsidRPr="00965189">
        <w:rPr>
          <w:rFonts w:ascii="Times New Roman" w:hAnsi="Times New Roman" w:cs="Times New Roman"/>
          <w:color w:val="000000" w:themeColor="text1"/>
        </w:rPr>
        <w:t xml:space="preserve"> teremteni</w:t>
      </w:r>
      <w:r w:rsidR="007D7AFE" w:rsidRPr="00965189">
        <w:rPr>
          <w:rFonts w:ascii="Times New Roman" w:hAnsi="Times New Roman" w:cs="Times New Roman"/>
          <w:color w:val="000000" w:themeColor="text1"/>
        </w:rPr>
        <w:t xml:space="preserve"> azon lakóknak,</w:t>
      </w:r>
    </w:p>
    <w:p w14:paraId="534E514A" w14:textId="78572230" w:rsidR="007D7AFE" w:rsidRPr="00965189" w:rsidRDefault="007D7AFE" w:rsidP="009945EE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a</w:t>
      </w:r>
      <w:r w:rsidR="009945EE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kiknek </w:t>
      </w:r>
      <w:r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az ingatlanuk már szűkös lett a palántanevelésre vagy eleve ilyennel nem is rendelkeznek </w:t>
      </w:r>
    </w:p>
    <w:p w14:paraId="012B1EE7" w14:textId="39EA8676" w:rsidR="009945EE" w:rsidRPr="00965189" w:rsidRDefault="00B656E3" w:rsidP="009945EE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illetve, </w:t>
      </w:r>
      <w:r w:rsidR="009945EE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akik saját zöldséget</w:t>
      </w:r>
      <w:r w:rsidR="002B4948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, gyümölcsöt</w:t>
      </w:r>
      <w:r w:rsidR="009945EE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 szeretnének termeszteni</w:t>
      </w:r>
      <w:r w:rsidR="006A614C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 xml:space="preserve"> és erre a saját ingatlanukon nincs lehetőségük.</w:t>
      </w:r>
    </w:p>
    <w:p w14:paraId="2962B3D0" w14:textId="77777777" w:rsidR="002C37FA" w:rsidRPr="00965189" w:rsidRDefault="002C37FA" w:rsidP="002C37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</w:pPr>
    </w:p>
    <w:p w14:paraId="68A68951" w14:textId="1CF53B3D" w:rsidR="002C37FA" w:rsidRDefault="002B4948" w:rsidP="002C37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Természetesen a k</w:t>
      </w:r>
      <w:r w:rsidR="002C37FA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özösségi k</w:t>
      </w:r>
      <w:r w:rsidR="006D4B71" w:rsidRPr="00965189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hu-HU"/>
        </w:rPr>
        <w:t>ert</w:t>
      </w:r>
      <w:r w:rsidR="00624A61" w:rsidRPr="009651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ialakítása és </w:t>
      </w:r>
      <w:r w:rsidR="00624A61" w:rsidRPr="00965189">
        <w:rPr>
          <w:rFonts w:ascii="Times New Roman" w:hAnsi="Times New Roman" w:cs="Times New Roman"/>
        </w:rPr>
        <w:t>működtetés</w:t>
      </w:r>
      <w:r>
        <w:rPr>
          <w:rFonts w:ascii="Times New Roman" w:hAnsi="Times New Roman" w:cs="Times New Roman"/>
        </w:rPr>
        <w:t xml:space="preserve">e lőre szabályozott keretek között </w:t>
      </w:r>
      <w:r w:rsidR="00624A61" w:rsidRPr="00965189">
        <w:rPr>
          <w:rFonts w:ascii="Times New Roman" w:hAnsi="Times New Roman" w:cs="Times New Roman"/>
        </w:rPr>
        <w:t>egy átfogó házirend létrehozásá</w:t>
      </w:r>
      <w:r>
        <w:rPr>
          <w:rFonts w:ascii="Times New Roman" w:hAnsi="Times New Roman" w:cs="Times New Roman"/>
        </w:rPr>
        <w:t>val lehetséges</w:t>
      </w:r>
      <w:r w:rsidR="00624A61" w:rsidRPr="00965189">
        <w:rPr>
          <w:rFonts w:ascii="Times New Roman" w:hAnsi="Times New Roman" w:cs="Times New Roman"/>
        </w:rPr>
        <w:t>. E</w:t>
      </w:r>
      <w:r w:rsidR="006D4B71" w:rsidRPr="00965189">
        <w:rPr>
          <w:rFonts w:ascii="Times New Roman" w:hAnsi="Times New Roman" w:cs="Times New Roman"/>
        </w:rPr>
        <w:t xml:space="preserve">bben a házirendben </w:t>
      </w:r>
      <w:r>
        <w:rPr>
          <w:rFonts w:ascii="Times New Roman" w:hAnsi="Times New Roman" w:cs="Times New Roman"/>
        </w:rPr>
        <w:t>lehetne</w:t>
      </w:r>
      <w:r w:rsidR="006D4B71" w:rsidRPr="00965189">
        <w:rPr>
          <w:rFonts w:ascii="Times New Roman" w:hAnsi="Times New Roman" w:cs="Times New Roman"/>
        </w:rPr>
        <w:t xml:space="preserve"> meghatározásra a </w:t>
      </w:r>
      <w:r w:rsidR="00624A61" w:rsidRPr="00965189">
        <w:rPr>
          <w:rFonts w:ascii="Times New Roman" w:hAnsi="Times New Roman" w:cs="Times New Roman"/>
        </w:rPr>
        <w:t>kert nyitvatartási ide</w:t>
      </w:r>
      <w:r w:rsidR="006D4B71" w:rsidRPr="0096518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ét</w:t>
      </w:r>
      <w:r w:rsidR="00624A61" w:rsidRPr="00965189">
        <w:rPr>
          <w:rFonts w:ascii="Times New Roman" w:hAnsi="Times New Roman" w:cs="Times New Roman"/>
        </w:rPr>
        <w:t xml:space="preserve"> a csatlakozás módj</w:t>
      </w:r>
      <w:r>
        <w:rPr>
          <w:rFonts w:ascii="Times New Roman" w:hAnsi="Times New Roman" w:cs="Times New Roman"/>
        </w:rPr>
        <w:t>át</w:t>
      </w:r>
      <w:r w:rsidR="00624A61" w:rsidRPr="00965189">
        <w:rPr>
          <w:rFonts w:ascii="Times New Roman" w:hAnsi="Times New Roman" w:cs="Times New Roman"/>
        </w:rPr>
        <w:t>, a viselkedési szabályok</w:t>
      </w:r>
      <w:r>
        <w:rPr>
          <w:rFonts w:ascii="Times New Roman" w:hAnsi="Times New Roman" w:cs="Times New Roman"/>
        </w:rPr>
        <w:t>at</w:t>
      </w:r>
      <w:r w:rsidR="00624A61" w:rsidRPr="00965189">
        <w:rPr>
          <w:rFonts w:ascii="Times New Roman" w:hAnsi="Times New Roman" w:cs="Times New Roman"/>
        </w:rPr>
        <w:t>, résztvevők felelősség</w:t>
      </w:r>
      <w:r w:rsidR="00965189" w:rsidRPr="00965189">
        <w:rPr>
          <w:rFonts w:ascii="Times New Roman" w:hAnsi="Times New Roman" w:cs="Times New Roman"/>
        </w:rPr>
        <w:t>i kör</w:t>
      </w:r>
      <w:r>
        <w:rPr>
          <w:rFonts w:ascii="Times New Roman" w:hAnsi="Times New Roman" w:cs="Times New Roman"/>
        </w:rPr>
        <w:t>ét</w:t>
      </w:r>
      <w:r w:rsidR="00624A61" w:rsidRPr="00965189">
        <w:rPr>
          <w:rFonts w:ascii="Times New Roman" w:hAnsi="Times New Roman" w:cs="Times New Roman"/>
        </w:rPr>
        <w:t xml:space="preserve"> és egyéb fontos részletek</w:t>
      </w:r>
      <w:r w:rsidR="00965189" w:rsidRPr="00965189">
        <w:rPr>
          <w:rFonts w:ascii="Times New Roman" w:hAnsi="Times New Roman" w:cs="Times New Roman"/>
        </w:rPr>
        <w:t>.</w:t>
      </w:r>
    </w:p>
    <w:p w14:paraId="24A748B6" w14:textId="59D61981" w:rsidR="00EA0379" w:rsidRDefault="00EA0379" w:rsidP="002C37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7CF90509" w14:textId="71EB5742" w:rsidR="00EA0379" w:rsidRPr="00965189" w:rsidRDefault="00EA0379" w:rsidP="002C37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hu-HU"/>
        </w:rPr>
      </w:pPr>
      <w:r>
        <w:rPr>
          <w:rFonts w:ascii="Times New Roman" w:hAnsi="Times New Roman" w:cs="Times New Roman"/>
        </w:rPr>
        <w:t>Kérem a képviselő-testület szíves állásfoglalását az érintett területrész hasznosítási lehetőségének tekintetében.</w:t>
      </w:r>
    </w:p>
    <w:p w14:paraId="1AAE68DF" w14:textId="77777777" w:rsidR="009905FB" w:rsidRDefault="009905FB" w:rsidP="00BD4BEE">
      <w:pPr>
        <w:spacing w:after="0"/>
        <w:jc w:val="both"/>
        <w:rPr>
          <w:color w:val="000000" w:themeColor="text1"/>
        </w:rPr>
      </w:pPr>
    </w:p>
    <w:p w14:paraId="67DA96CB" w14:textId="015E534D" w:rsid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>Telki, 202</w:t>
      </w:r>
      <w:r w:rsidR="002C5283">
        <w:rPr>
          <w:rFonts w:ascii="Times New Roman" w:hAnsi="Times New Roman" w:cs="Times New Roman"/>
          <w:bCs/>
          <w:lang w:bidi="hi-IN"/>
        </w:rPr>
        <w:t>4</w:t>
      </w:r>
      <w:r w:rsidRPr="009B4DDE">
        <w:rPr>
          <w:rFonts w:ascii="Times New Roman" w:hAnsi="Times New Roman" w:cs="Times New Roman"/>
          <w:bCs/>
          <w:lang w:bidi="hi-IN"/>
        </w:rPr>
        <w:t xml:space="preserve">. április </w:t>
      </w:r>
      <w:r w:rsidR="003819B4">
        <w:rPr>
          <w:rFonts w:ascii="Times New Roman" w:hAnsi="Times New Roman" w:cs="Times New Roman"/>
          <w:bCs/>
          <w:lang w:bidi="hi-IN"/>
        </w:rPr>
        <w:t>24</w:t>
      </w:r>
      <w:r w:rsidRPr="009B4DDE">
        <w:rPr>
          <w:rFonts w:ascii="Times New Roman" w:hAnsi="Times New Roman" w:cs="Times New Roman"/>
          <w:bCs/>
          <w:lang w:bidi="hi-IN"/>
        </w:rPr>
        <w:t>.</w:t>
      </w:r>
    </w:p>
    <w:p w14:paraId="5E5FCEB6" w14:textId="77777777" w:rsidR="00A7076A" w:rsidRPr="009B4DDE" w:rsidRDefault="00A7076A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7D7C8D4" w14:textId="59D04282" w:rsidR="00BD4BEE" w:rsidRPr="009B4DD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100DC891" w14:textId="35F80345" w:rsidR="00A7076A" w:rsidRPr="009905FB" w:rsidRDefault="00BD4BEE" w:rsidP="009905FB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</w:r>
      <w:r w:rsidRPr="009B4DDE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14DB0B64" w14:textId="77777777" w:rsidR="00A7076A" w:rsidRPr="009B4DDE" w:rsidRDefault="00A7076A" w:rsidP="00F6347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8C8D720" w14:textId="4CB7626A" w:rsidR="00F63477" w:rsidRPr="009B4DDE" w:rsidRDefault="00F63477" w:rsidP="00DD2A1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Határozati javaslat</w:t>
      </w:r>
    </w:p>
    <w:p w14:paraId="2FB79618" w14:textId="16AD6D52" w:rsidR="00DD2A16" w:rsidRPr="009B4DDE" w:rsidRDefault="00DD2A16" w:rsidP="00F63477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Telki Község Önkormányzat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Képviselő-testülete</w:t>
      </w:r>
    </w:p>
    <w:p w14:paraId="19E65C36" w14:textId="68CCFF63" w:rsidR="00A7076A" w:rsidRDefault="00DD2A16" w:rsidP="00A7076A">
      <w:pPr>
        <w:spacing w:after="0"/>
        <w:jc w:val="center"/>
        <w:rPr>
          <w:rFonts w:ascii="Times New Roman" w:hAnsi="Times New Roman"/>
          <w:b/>
          <w:bCs/>
        </w:rPr>
      </w:pPr>
      <w:r w:rsidRPr="009B4DDE">
        <w:rPr>
          <w:rFonts w:ascii="Times New Roman" w:hAnsi="Times New Roman" w:cs="Times New Roman"/>
          <w:b/>
          <w:color w:val="000000" w:themeColor="text1"/>
        </w:rPr>
        <w:t>/202</w:t>
      </w:r>
      <w:r w:rsidR="007D7700">
        <w:rPr>
          <w:rFonts w:ascii="Times New Roman" w:hAnsi="Times New Roman" w:cs="Times New Roman"/>
          <w:b/>
          <w:color w:val="000000" w:themeColor="text1"/>
        </w:rPr>
        <w:t>4</w:t>
      </w:r>
      <w:r w:rsidRPr="009B4DDE">
        <w:rPr>
          <w:rFonts w:ascii="Times New Roman" w:hAnsi="Times New Roman" w:cs="Times New Roman"/>
          <w:b/>
          <w:color w:val="000000" w:themeColor="text1"/>
        </w:rPr>
        <w:t>. (</w:t>
      </w:r>
      <w:r w:rsidR="00BD4BEE" w:rsidRPr="009B4DDE">
        <w:rPr>
          <w:rFonts w:ascii="Times New Roman" w:hAnsi="Times New Roman" w:cs="Times New Roman"/>
          <w:b/>
          <w:color w:val="000000" w:themeColor="text1"/>
        </w:rPr>
        <w:t>IV.</w:t>
      </w:r>
      <w:r w:rsidRPr="009B4DDE">
        <w:rPr>
          <w:rFonts w:ascii="Times New Roman" w:hAnsi="Times New Roman" w:cs="Times New Roman"/>
          <w:b/>
          <w:color w:val="000000" w:themeColor="text1"/>
        </w:rPr>
        <w:t xml:space="preserve">   ) számú önkormányzati</w:t>
      </w:r>
      <w:r w:rsidR="00F63477" w:rsidRPr="009B4DD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B4DDE">
        <w:rPr>
          <w:rFonts w:ascii="Times New Roman" w:hAnsi="Times New Roman" w:cs="Times New Roman"/>
          <w:b/>
          <w:color w:val="000000" w:themeColor="text1"/>
        </w:rPr>
        <w:t>határozata</w:t>
      </w:r>
      <w:r w:rsidR="00A7076A" w:rsidRPr="00A7076A">
        <w:rPr>
          <w:rFonts w:ascii="Times New Roman" w:hAnsi="Times New Roman"/>
          <w:b/>
          <w:bCs/>
        </w:rPr>
        <w:t xml:space="preserve"> </w:t>
      </w:r>
    </w:p>
    <w:p w14:paraId="7AFB013C" w14:textId="77777777" w:rsidR="009905FB" w:rsidRDefault="009905FB" w:rsidP="009905F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ülethasználat kérdése</w:t>
      </w:r>
    </w:p>
    <w:p w14:paraId="45C42CE2" w14:textId="77777777" w:rsidR="00B854C3" w:rsidRPr="009B4DDE" w:rsidRDefault="00B854C3" w:rsidP="0065546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FC6221B" w14:textId="3F724CA4" w:rsidR="00EB10F4" w:rsidRDefault="00EB10F4" w:rsidP="007D7700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lki Község Önkormányzat Képviselő-testülete úgy határoz, hogy a </w:t>
      </w:r>
      <w:r w:rsidR="009905FB">
        <w:rPr>
          <w:rFonts w:ascii="Times New Roman" w:eastAsia="Times New Roman" w:hAnsi="Times New Roman" w:cs="Times New Roman"/>
        </w:rPr>
        <w:t>Telki község Önkormányzat tulajdo</w:t>
      </w:r>
      <w:r w:rsidR="00647DA5">
        <w:rPr>
          <w:rFonts w:ascii="Times New Roman" w:eastAsia="Times New Roman" w:hAnsi="Times New Roman" w:cs="Times New Roman"/>
        </w:rPr>
        <w:t>nát képező Telki 12</w:t>
      </w:r>
      <w:r w:rsidR="00EA0379">
        <w:rPr>
          <w:rFonts w:ascii="Times New Roman" w:eastAsia="Times New Roman" w:hAnsi="Times New Roman" w:cs="Times New Roman"/>
        </w:rPr>
        <w:t>5/1</w:t>
      </w:r>
      <w:r w:rsidR="00647DA5">
        <w:rPr>
          <w:rFonts w:ascii="Times New Roman" w:eastAsia="Times New Roman" w:hAnsi="Times New Roman" w:cs="Times New Roman"/>
        </w:rPr>
        <w:t xml:space="preserve"> hrsz-ú ingatlan</w:t>
      </w:r>
      <w:r w:rsidR="00EA0379">
        <w:rPr>
          <w:rFonts w:ascii="Times New Roman" w:eastAsia="Times New Roman" w:hAnsi="Times New Roman" w:cs="Times New Roman"/>
        </w:rPr>
        <w:t xml:space="preserve"> </w:t>
      </w:r>
      <w:r w:rsidR="005B5C21">
        <w:rPr>
          <w:rFonts w:ascii="Times New Roman" w:eastAsia="Times New Roman" w:hAnsi="Times New Roman" w:cs="Times New Roman"/>
        </w:rPr>
        <w:t>területéből ……………………………………………………………………………………</w:t>
      </w:r>
    </w:p>
    <w:p w14:paraId="6DC593A4" w14:textId="218CAC5E" w:rsidR="005B5C21" w:rsidRDefault="005B5C21" w:rsidP="007D7700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7635C4FF" w14:textId="4FB7BF3C" w:rsidR="005B5C21" w:rsidRDefault="005B5C21" w:rsidP="007D7700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.</w:t>
      </w:r>
    </w:p>
    <w:p w14:paraId="30682B6F" w14:textId="77777777" w:rsidR="00647DA5" w:rsidRDefault="00647DA5" w:rsidP="007D7700">
      <w:pPr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14:paraId="637D4CEE" w14:textId="77777777" w:rsidR="00EB10F4" w:rsidRDefault="00EB10F4" w:rsidP="00EB10F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6459E12" w14:textId="77777777" w:rsidR="00DD2A16" w:rsidRPr="009B4DDE" w:rsidRDefault="00DD2A16" w:rsidP="00641270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>Felelős:        polgármester</w:t>
      </w:r>
    </w:p>
    <w:p w14:paraId="47CE0C9A" w14:textId="7CC80BAB" w:rsidR="00DD2A16" w:rsidRPr="009B4DDE" w:rsidRDefault="00DD2A16" w:rsidP="00641270">
      <w:pPr>
        <w:spacing w:after="0"/>
        <w:jc w:val="both"/>
        <w:rPr>
          <w:rFonts w:ascii="Times New Roman" w:hAnsi="Times New Roman" w:cs="Times New Roman"/>
        </w:rPr>
      </w:pPr>
      <w:r w:rsidRPr="009B4DDE">
        <w:rPr>
          <w:rFonts w:ascii="Times New Roman" w:hAnsi="Times New Roman" w:cs="Times New Roman"/>
        </w:rPr>
        <w:t xml:space="preserve">Határidő:     </w:t>
      </w:r>
      <w:r w:rsidR="005B5C21">
        <w:rPr>
          <w:rFonts w:ascii="Times New Roman" w:hAnsi="Times New Roman" w:cs="Times New Roman"/>
        </w:rPr>
        <w:t>értelem szerint</w:t>
      </w:r>
    </w:p>
    <w:p w14:paraId="46C657A5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421D3DC4" w14:textId="77777777" w:rsidR="00DD2A16" w:rsidRPr="009B4DDE" w:rsidRDefault="00DD2A16" w:rsidP="00DD2A16">
      <w:pPr>
        <w:spacing w:after="0" w:line="240" w:lineRule="auto"/>
        <w:rPr>
          <w:rFonts w:ascii="Times New Roman" w:hAnsi="Times New Roman" w:cs="Times New Roman"/>
        </w:rPr>
      </w:pPr>
    </w:p>
    <w:p w14:paraId="38DDA57F" w14:textId="77777777" w:rsidR="00AA221E" w:rsidRPr="009B4DD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2A22CEA2" w14:textId="77777777" w:rsidR="008002F9" w:rsidRPr="009B4DDE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9B4DDE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E75E5"/>
    <w:multiLevelType w:val="multilevel"/>
    <w:tmpl w:val="6802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5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8"/>
  </w:num>
  <w:num w:numId="10" w16cid:durableId="1836728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2D0D"/>
    <w:rsid w:val="00030C0C"/>
    <w:rsid w:val="00042A2D"/>
    <w:rsid w:val="00057ACE"/>
    <w:rsid w:val="000964E0"/>
    <w:rsid w:val="00096E2A"/>
    <w:rsid w:val="000A56A1"/>
    <w:rsid w:val="000B1D41"/>
    <w:rsid w:val="000B562E"/>
    <w:rsid w:val="000D106A"/>
    <w:rsid w:val="00106B2F"/>
    <w:rsid w:val="00116501"/>
    <w:rsid w:val="00131539"/>
    <w:rsid w:val="001421ED"/>
    <w:rsid w:val="001433A7"/>
    <w:rsid w:val="001434D4"/>
    <w:rsid w:val="00167783"/>
    <w:rsid w:val="00172633"/>
    <w:rsid w:val="00176D74"/>
    <w:rsid w:val="00192C46"/>
    <w:rsid w:val="001A61A0"/>
    <w:rsid w:val="001C0CDA"/>
    <w:rsid w:val="001C20C3"/>
    <w:rsid w:val="001C6499"/>
    <w:rsid w:val="001C6D68"/>
    <w:rsid w:val="001D1432"/>
    <w:rsid w:val="001E76A0"/>
    <w:rsid w:val="00201913"/>
    <w:rsid w:val="00201FF9"/>
    <w:rsid w:val="002061C2"/>
    <w:rsid w:val="002120AE"/>
    <w:rsid w:val="0021443C"/>
    <w:rsid w:val="0021480D"/>
    <w:rsid w:val="00216F86"/>
    <w:rsid w:val="00233344"/>
    <w:rsid w:val="00244BE2"/>
    <w:rsid w:val="00255C7F"/>
    <w:rsid w:val="002620A5"/>
    <w:rsid w:val="0029288A"/>
    <w:rsid w:val="002B3937"/>
    <w:rsid w:val="002B4948"/>
    <w:rsid w:val="002C0FEE"/>
    <w:rsid w:val="002C37FA"/>
    <w:rsid w:val="002C5283"/>
    <w:rsid w:val="002E6FBA"/>
    <w:rsid w:val="002F5F42"/>
    <w:rsid w:val="0030760A"/>
    <w:rsid w:val="00307B2B"/>
    <w:rsid w:val="003111D9"/>
    <w:rsid w:val="00316F57"/>
    <w:rsid w:val="00321B37"/>
    <w:rsid w:val="00335E3A"/>
    <w:rsid w:val="0034212C"/>
    <w:rsid w:val="00351112"/>
    <w:rsid w:val="0035543B"/>
    <w:rsid w:val="00360B7B"/>
    <w:rsid w:val="00370941"/>
    <w:rsid w:val="003819B4"/>
    <w:rsid w:val="00383C87"/>
    <w:rsid w:val="003913D6"/>
    <w:rsid w:val="003B0016"/>
    <w:rsid w:val="003C2319"/>
    <w:rsid w:val="003D5CEC"/>
    <w:rsid w:val="003D7AD3"/>
    <w:rsid w:val="004167C1"/>
    <w:rsid w:val="004345D2"/>
    <w:rsid w:val="00440355"/>
    <w:rsid w:val="0045026D"/>
    <w:rsid w:val="00475773"/>
    <w:rsid w:val="00494A5A"/>
    <w:rsid w:val="004B1450"/>
    <w:rsid w:val="004D5B3A"/>
    <w:rsid w:val="004D5CFE"/>
    <w:rsid w:val="004D61A4"/>
    <w:rsid w:val="004E4D3C"/>
    <w:rsid w:val="004E625F"/>
    <w:rsid w:val="004F3715"/>
    <w:rsid w:val="004F65CA"/>
    <w:rsid w:val="0050642C"/>
    <w:rsid w:val="00507256"/>
    <w:rsid w:val="00512584"/>
    <w:rsid w:val="005237F5"/>
    <w:rsid w:val="00536D89"/>
    <w:rsid w:val="00541B35"/>
    <w:rsid w:val="00542976"/>
    <w:rsid w:val="00542E57"/>
    <w:rsid w:val="00546D2A"/>
    <w:rsid w:val="00567F70"/>
    <w:rsid w:val="0057755C"/>
    <w:rsid w:val="005836C6"/>
    <w:rsid w:val="005A1D57"/>
    <w:rsid w:val="005A2155"/>
    <w:rsid w:val="005B5C21"/>
    <w:rsid w:val="005B6ACD"/>
    <w:rsid w:val="005B7056"/>
    <w:rsid w:val="005C017D"/>
    <w:rsid w:val="005C1669"/>
    <w:rsid w:val="005D216C"/>
    <w:rsid w:val="005E1D1F"/>
    <w:rsid w:val="005E36F4"/>
    <w:rsid w:val="005F355C"/>
    <w:rsid w:val="005F3624"/>
    <w:rsid w:val="006014D3"/>
    <w:rsid w:val="00624A61"/>
    <w:rsid w:val="00630C31"/>
    <w:rsid w:val="00641270"/>
    <w:rsid w:val="00647DA5"/>
    <w:rsid w:val="0065546E"/>
    <w:rsid w:val="00662DC6"/>
    <w:rsid w:val="00667C47"/>
    <w:rsid w:val="00683145"/>
    <w:rsid w:val="0069329D"/>
    <w:rsid w:val="006A614C"/>
    <w:rsid w:val="006B1D14"/>
    <w:rsid w:val="006C693A"/>
    <w:rsid w:val="006D4AB1"/>
    <w:rsid w:val="006D4B71"/>
    <w:rsid w:val="006E661E"/>
    <w:rsid w:val="006E6719"/>
    <w:rsid w:val="007007F2"/>
    <w:rsid w:val="007265C0"/>
    <w:rsid w:val="00764627"/>
    <w:rsid w:val="00766944"/>
    <w:rsid w:val="0078331C"/>
    <w:rsid w:val="00791FA7"/>
    <w:rsid w:val="0079245A"/>
    <w:rsid w:val="007936B9"/>
    <w:rsid w:val="007A53D5"/>
    <w:rsid w:val="007A69DB"/>
    <w:rsid w:val="007B206C"/>
    <w:rsid w:val="007B4D2D"/>
    <w:rsid w:val="007C0C08"/>
    <w:rsid w:val="007D7700"/>
    <w:rsid w:val="007D7AFE"/>
    <w:rsid w:val="008002F9"/>
    <w:rsid w:val="0080329F"/>
    <w:rsid w:val="00805D6C"/>
    <w:rsid w:val="00807E5F"/>
    <w:rsid w:val="00834CDB"/>
    <w:rsid w:val="0084619F"/>
    <w:rsid w:val="00864C13"/>
    <w:rsid w:val="0087484F"/>
    <w:rsid w:val="00881331"/>
    <w:rsid w:val="008A5B63"/>
    <w:rsid w:val="008D05D9"/>
    <w:rsid w:val="008D73F9"/>
    <w:rsid w:val="008F4ED0"/>
    <w:rsid w:val="008F6A6B"/>
    <w:rsid w:val="00921AEF"/>
    <w:rsid w:val="00956C7D"/>
    <w:rsid w:val="00960E08"/>
    <w:rsid w:val="00965189"/>
    <w:rsid w:val="009728D0"/>
    <w:rsid w:val="009850B9"/>
    <w:rsid w:val="00985563"/>
    <w:rsid w:val="009905FB"/>
    <w:rsid w:val="00990F0C"/>
    <w:rsid w:val="009945EE"/>
    <w:rsid w:val="009A12DD"/>
    <w:rsid w:val="009A2AEC"/>
    <w:rsid w:val="009B4DDE"/>
    <w:rsid w:val="009B611E"/>
    <w:rsid w:val="009D03C8"/>
    <w:rsid w:val="009E3745"/>
    <w:rsid w:val="009F06AA"/>
    <w:rsid w:val="009F3762"/>
    <w:rsid w:val="00A06BFB"/>
    <w:rsid w:val="00A162F4"/>
    <w:rsid w:val="00A247E0"/>
    <w:rsid w:val="00A31404"/>
    <w:rsid w:val="00A43F7C"/>
    <w:rsid w:val="00A50FAE"/>
    <w:rsid w:val="00A612A5"/>
    <w:rsid w:val="00A62664"/>
    <w:rsid w:val="00A7076A"/>
    <w:rsid w:val="00A7131D"/>
    <w:rsid w:val="00A80792"/>
    <w:rsid w:val="00AA221E"/>
    <w:rsid w:val="00AA7BC9"/>
    <w:rsid w:val="00AB3C91"/>
    <w:rsid w:val="00AC019C"/>
    <w:rsid w:val="00AC6BFA"/>
    <w:rsid w:val="00AD582C"/>
    <w:rsid w:val="00AF43F6"/>
    <w:rsid w:val="00B019A7"/>
    <w:rsid w:val="00B06739"/>
    <w:rsid w:val="00B14CD8"/>
    <w:rsid w:val="00B240A0"/>
    <w:rsid w:val="00B34C84"/>
    <w:rsid w:val="00B45A94"/>
    <w:rsid w:val="00B46FAC"/>
    <w:rsid w:val="00B57735"/>
    <w:rsid w:val="00B656E3"/>
    <w:rsid w:val="00B74850"/>
    <w:rsid w:val="00B80BFD"/>
    <w:rsid w:val="00B854C3"/>
    <w:rsid w:val="00B955A3"/>
    <w:rsid w:val="00BA5DB0"/>
    <w:rsid w:val="00BB50FE"/>
    <w:rsid w:val="00BC4024"/>
    <w:rsid w:val="00BD28A5"/>
    <w:rsid w:val="00BD3A3D"/>
    <w:rsid w:val="00BD4BEE"/>
    <w:rsid w:val="00BD59AD"/>
    <w:rsid w:val="00BE0B53"/>
    <w:rsid w:val="00BE6518"/>
    <w:rsid w:val="00BF3C51"/>
    <w:rsid w:val="00BF4040"/>
    <w:rsid w:val="00C03945"/>
    <w:rsid w:val="00C20DF0"/>
    <w:rsid w:val="00C40AD0"/>
    <w:rsid w:val="00C46E32"/>
    <w:rsid w:val="00C54FAB"/>
    <w:rsid w:val="00C72C64"/>
    <w:rsid w:val="00C825DF"/>
    <w:rsid w:val="00CE0C6E"/>
    <w:rsid w:val="00D00474"/>
    <w:rsid w:val="00D05F4E"/>
    <w:rsid w:val="00D17176"/>
    <w:rsid w:val="00D37CE1"/>
    <w:rsid w:val="00D6080C"/>
    <w:rsid w:val="00D66A94"/>
    <w:rsid w:val="00D74266"/>
    <w:rsid w:val="00D8462A"/>
    <w:rsid w:val="00DA549D"/>
    <w:rsid w:val="00DD2A16"/>
    <w:rsid w:val="00DE373C"/>
    <w:rsid w:val="00DE6E3D"/>
    <w:rsid w:val="00E02E16"/>
    <w:rsid w:val="00E12032"/>
    <w:rsid w:val="00E121ED"/>
    <w:rsid w:val="00E15A4F"/>
    <w:rsid w:val="00E2163E"/>
    <w:rsid w:val="00E27F6C"/>
    <w:rsid w:val="00E40B04"/>
    <w:rsid w:val="00E87927"/>
    <w:rsid w:val="00EA0379"/>
    <w:rsid w:val="00EB0950"/>
    <w:rsid w:val="00EB10F4"/>
    <w:rsid w:val="00EB3856"/>
    <w:rsid w:val="00EB4E1E"/>
    <w:rsid w:val="00EB624F"/>
    <w:rsid w:val="00EC45C2"/>
    <w:rsid w:val="00EC76A5"/>
    <w:rsid w:val="00F105DA"/>
    <w:rsid w:val="00F141E4"/>
    <w:rsid w:val="00F55964"/>
    <w:rsid w:val="00F603F2"/>
    <w:rsid w:val="00F63477"/>
    <w:rsid w:val="00F712A6"/>
    <w:rsid w:val="00FA2DB0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4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54</cp:revision>
  <dcterms:created xsi:type="dcterms:W3CDTF">2024-04-24T15:47:00Z</dcterms:created>
  <dcterms:modified xsi:type="dcterms:W3CDTF">2024-04-26T09:28:00Z</dcterms:modified>
</cp:coreProperties>
</file>